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620A" w14:textId="6757FE23" w:rsidR="008C6E20" w:rsidRPr="00097ED0" w:rsidRDefault="008C6E20" w:rsidP="008C6E20">
      <w:pPr>
        <w:ind w:left="6377"/>
        <w:rPr>
          <w:b/>
          <w:bCs/>
          <w:color w:val="auto"/>
          <w:sz w:val="20"/>
        </w:rPr>
      </w:pPr>
      <w:r w:rsidRPr="00B04C5D">
        <w:rPr>
          <w:b/>
          <w:bCs/>
          <w:sz w:val="20"/>
        </w:rPr>
        <w:t>Zał</w:t>
      </w:r>
      <w:r>
        <w:rPr>
          <w:b/>
          <w:bCs/>
          <w:sz w:val="20"/>
        </w:rPr>
        <w:t>ącznik</w:t>
      </w:r>
      <w:r w:rsidRPr="00B04C5D">
        <w:rPr>
          <w:b/>
          <w:bCs/>
          <w:sz w:val="20"/>
        </w:rPr>
        <w:t xml:space="preserve"> nr </w:t>
      </w:r>
      <w:r>
        <w:rPr>
          <w:b/>
          <w:bCs/>
          <w:sz w:val="20"/>
        </w:rPr>
        <w:t>3</w:t>
      </w:r>
      <w:r w:rsidRPr="00B04C5D">
        <w:rPr>
          <w:b/>
          <w:bCs/>
          <w:sz w:val="20"/>
        </w:rPr>
        <w:t xml:space="preserve"> do Zarządzenia </w:t>
      </w:r>
      <w:r>
        <w:rPr>
          <w:b/>
          <w:bCs/>
          <w:sz w:val="20"/>
        </w:rPr>
        <w:br/>
      </w:r>
      <w:r w:rsidRPr="00B261F7">
        <w:rPr>
          <w:b/>
          <w:bCs/>
          <w:color w:val="auto"/>
          <w:sz w:val="20"/>
        </w:rPr>
        <w:t>nr 1</w:t>
      </w:r>
      <w:r w:rsidR="003B2ED5">
        <w:rPr>
          <w:b/>
          <w:bCs/>
          <w:color w:val="auto"/>
          <w:sz w:val="20"/>
        </w:rPr>
        <w:t>8</w:t>
      </w:r>
      <w:r w:rsidRPr="00B261F7">
        <w:rPr>
          <w:b/>
          <w:bCs/>
          <w:color w:val="auto"/>
          <w:sz w:val="20"/>
        </w:rPr>
        <w:t>/202</w:t>
      </w:r>
      <w:r w:rsidR="003B2ED5">
        <w:rPr>
          <w:b/>
          <w:bCs/>
          <w:color w:val="auto"/>
          <w:sz w:val="20"/>
        </w:rPr>
        <w:t>3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>Wójta Gminy Lisewo</w:t>
      </w:r>
      <w:r>
        <w:rPr>
          <w:b/>
          <w:bCs/>
          <w:sz w:val="20"/>
        </w:rPr>
        <w:t xml:space="preserve"> </w:t>
      </w:r>
      <w:r w:rsidRPr="00B04C5D">
        <w:rPr>
          <w:b/>
          <w:bCs/>
          <w:sz w:val="20"/>
        </w:rPr>
        <w:t xml:space="preserve">z </w:t>
      </w:r>
      <w:r w:rsidRPr="00097ED0">
        <w:rPr>
          <w:b/>
          <w:bCs/>
          <w:color w:val="auto"/>
          <w:sz w:val="20"/>
        </w:rPr>
        <w:t>dnia 2</w:t>
      </w:r>
      <w:r w:rsidR="003B2ED5">
        <w:rPr>
          <w:b/>
          <w:bCs/>
          <w:color w:val="auto"/>
          <w:sz w:val="20"/>
        </w:rPr>
        <w:t>1</w:t>
      </w:r>
      <w:r w:rsidRPr="00097ED0">
        <w:rPr>
          <w:b/>
          <w:bCs/>
          <w:color w:val="auto"/>
          <w:sz w:val="20"/>
        </w:rPr>
        <w:t xml:space="preserve"> marca 202</w:t>
      </w:r>
      <w:r w:rsidR="003B2ED5">
        <w:rPr>
          <w:b/>
          <w:bCs/>
          <w:color w:val="auto"/>
          <w:sz w:val="20"/>
        </w:rPr>
        <w:t>3</w:t>
      </w:r>
      <w:r w:rsidRPr="00097ED0">
        <w:rPr>
          <w:b/>
          <w:bCs/>
          <w:color w:val="auto"/>
          <w:sz w:val="20"/>
        </w:rPr>
        <w:t xml:space="preserve"> r.</w:t>
      </w:r>
    </w:p>
    <w:p w14:paraId="6E407821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A4D77E9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48FDEB1A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0312CE5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09942EF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DAE1DF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17F291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DC17440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8C0E867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1959157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AB7F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66FCCDF9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A072E9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3707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76BFC6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4BFCD923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7BB23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0DF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485FF55C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22E3F7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2CF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374605E6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454B56C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B265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8B57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8758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45D149C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7518034A" w14:textId="77777777" w:rsidTr="00E935B8">
        <w:tc>
          <w:tcPr>
            <w:tcW w:w="10603" w:type="dxa"/>
            <w:shd w:val="clear" w:color="auto" w:fill="C4BC96"/>
          </w:tcPr>
          <w:p w14:paraId="51EC6629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5432A4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18FCE1BA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3A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B8746EC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57D7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72A095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B8C0EB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21E0E7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DFADF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EE8FE2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895A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62B1C49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5FDEEBE3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4B6AEBA5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054272F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0C403B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1F08C5F7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9F66DA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4399608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3D8CC5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44E2F90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683AAE2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3F9ECE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BC24A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7D79A2C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26BC0A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410D33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7A44275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3964FAF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87BA38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A3C1E7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68D70D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0EED2F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ADE749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198EB2B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1FEF538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C963EF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AF4D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50F0E4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457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38E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AAD8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724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EDE29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DADB9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E827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EC3E82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63AB59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B1383D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C7843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89FE0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496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F36B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975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D448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D9BE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469B6BB0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D1EC4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28822ACF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B1065E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DFC5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9EA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289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FCE80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D89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E2B3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D809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705640F9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7F0D50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E8FC0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DA2DA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407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EE2B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0C8D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4C0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4457F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8AEA9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2362A73E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079169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33DA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E95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A2D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21A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1951C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6D99C09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B6C39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707AA8C2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2CA91510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2BC5BFD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DEFB1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006131F2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5C5CA9E4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9EE6671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2DC9F9D7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79DCFC5A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38826B5F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7546F31D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5DF32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6164FCF3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3DE9A3C9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73D206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0F11B73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5AF5722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22AE8121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B9C974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600488E7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7A48D4E9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571CD84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8A29396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F3FEAA9" w14:textId="77777777" w:rsidTr="004210D8">
        <w:trPr>
          <w:jc w:val="center"/>
        </w:trPr>
        <w:tc>
          <w:tcPr>
            <w:tcW w:w="397" w:type="pct"/>
          </w:tcPr>
          <w:p w14:paraId="2904F4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3E28033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200F73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BDA42C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E0D291" w14:textId="77777777" w:rsidTr="004210D8">
        <w:trPr>
          <w:jc w:val="center"/>
        </w:trPr>
        <w:tc>
          <w:tcPr>
            <w:tcW w:w="397" w:type="pct"/>
          </w:tcPr>
          <w:p w14:paraId="621A3B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236D2D2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2E692EF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43AB93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BEA332" w14:textId="77777777" w:rsidTr="004210D8">
        <w:trPr>
          <w:jc w:val="center"/>
        </w:trPr>
        <w:tc>
          <w:tcPr>
            <w:tcW w:w="397" w:type="pct"/>
          </w:tcPr>
          <w:p w14:paraId="6AFADF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54E3E9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5C405C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C1EF58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A6518C7" w14:textId="77777777" w:rsidTr="004210D8">
        <w:trPr>
          <w:jc w:val="center"/>
        </w:trPr>
        <w:tc>
          <w:tcPr>
            <w:tcW w:w="397" w:type="pct"/>
          </w:tcPr>
          <w:p w14:paraId="2E879CD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399B31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A79176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284C42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BD9841D" w14:textId="77777777" w:rsidTr="004210D8">
        <w:trPr>
          <w:jc w:val="center"/>
        </w:trPr>
        <w:tc>
          <w:tcPr>
            <w:tcW w:w="397" w:type="pct"/>
          </w:tcPr>
          <w:p w14:paraId="43746E9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64C4AB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68042E4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36F9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529DC3D" w14:textId="77777777" w:rsidTr="004210D8">
        <w:trPr>
          <w:jc w:val="center"/>
        </w:trPr>
        <w:tc>
          <w:tcPr>
            <w:tcW w:w="397" w:type="pct"/>
          </w:tcPr>
          <w:p w14:paraId="12AE376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408F855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5CFB33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2BE6ED4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EB02D10" w14:textId="77777777" w:rsidTr="004210D8">
        <w:trPr>
          <w:jc w:val="center"/>
        </w:trPr>
        <w:tc>
          <w:tcPr>
            <w:tcW w:w="397" w:type="pct"/>
          </w:tcPr>
          <w:p w14:paraId="41F2FE6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2215B0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3520C92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D104C1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ACC7878" w14:textId="77777777" w:rsidTr="004210D8">
        <w:trPr>
          <w:jc w:val="center"/>
        </w:trPr>
        <w:tc>
          <w:tcPr>
            <w:tcW w:w="397" w:type="pct"/>
          </w:tcPr>
          <w:p w14:paraId="47BDAD8E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52B80C6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9C0DA3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7680EB3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6EA076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2136653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3ED4DB3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6EAEC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0B3684D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80EC4B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99E092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0ED136F8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624FFB91" w14:textId="77777777" w:rsidTr="004210D8">
        <w:trPr>
          <w:jc w:val="center"/>
        </w:trPr>
        <w:tc>
          <w:tcPr>
            <w:tcW w:w="397" w:type="pct"/>
          </w:tcPr>
          <w:p w14:paraId="4593D1A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52DFA6F3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69148E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4AF40A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6D6AC7B" w14:textId="77777777" w:rsidTr="004210D8">
        <w:trPr>
          <w:jc w:val="center"/>
        </w:trPr>
        <w:tc>
          <w:tcPr>
            <w:tcW w:w="397" w:type="pct"/>
          </w:tcPr>
          <w:p w14:paraId="3172CCA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C2220D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6452FA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E5465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BA99E33" w14:textId="77777777" w:rsidTr="004210D8">
        <w:trPr>
          <w:jc w:val="center"/>
        </w:trPr>
        <w:tc>
          <w:tcPr>
            <w:tcW w:w="397" w:type="pct"/>
          </w:tcPr>
          <w:p w14:paraId="54A3C8CB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A5AF2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7E285BD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D589DC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485328A3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52712AC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37042BF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617C0F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2861DC0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394ACBA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0574C39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B7FD7C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67390A0B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301F9A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683A9C75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243438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9836638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53EB3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731006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E2FEF6D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91177C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3EC7D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63EA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1D7C2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215F1801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0128F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CD1F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5FA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939E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DD21C67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8A3F8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27577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53E33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DDD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C778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89FA29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89B9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6F482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2EFF9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FE79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34A4B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51D877E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CADA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0FC29B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97857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A9F1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36D88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C96CCCD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3951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DDB3C3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EA0FD6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26AEA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40688F8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15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A6DD7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F06D1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57B9172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3B91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F72B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C2853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42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A93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D9778FA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87A20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F915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7127E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D30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E9CE2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3BFE12E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08E67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7F10D1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4FFBC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3B90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9DD9F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4E6F894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E4C4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30D3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2EA694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B91D6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0DF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708E2688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DB078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D987F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9005AB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608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226BC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637B07B6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91CCE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82C5CF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1AEB47CE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E66C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28C77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77FEE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2390514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3AD8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4064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F1B88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0B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EA868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41F88B6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0847DC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D8EC0A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42BC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12E1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0201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6CEDD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7083971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09426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01F16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05926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8F97096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116E2C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BC641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21C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152A01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5899E4F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60E6A9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DB5C5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7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7A8F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2F1E4BF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417C45D4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14762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6EEAA8FF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FBDF1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40769DEB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951245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B6226DD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3BC4218B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9B93D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51653B5B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96C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B713759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33A2ECB9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64891F41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46CF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2926210F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F952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E9B088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CEF326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C52C336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E17B041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DD18BF2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AF2B70D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655C8A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3CD7E104" w14:textId="77777777" w:rsidTr="00A616FE">
        <w:tc>
          <w:tcPr>
            <w:tcW w:w="7796" w:type="dxa"/>
            <w:shd w:val="clear" w:color="auto" w:fill="auto"/>
          </w:tcPr>
          <w:p w14:paraId="579C0CD9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A5BE4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298123F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4CF4AC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55534AB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654AD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3F4A1C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EE0A9B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919BD90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B8A34AC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01391F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9D35E5C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E01804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00628D1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3758D230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46E5" w14:textId="77777777" w:rsidR="000E448B" w:rsidRDefault="000E448B">
      <w:r>
        <w:separator/>
      </w:r>
    </w:p>
  </w:endnote>
  <w:endnote w:type="continuationSeparator" w:id="0">
    <w:p w14:paraId="1915B364" w14:textId="77777777" w:rsidR="000E448B" w:rsidRDefault="000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AA32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504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A530732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A105" w14:textId="77777777" w:rsidR="000E448B" w:rsidRDefault="000E448B">
      <w:r>
        <w:separator/>
      </w:r>
    </w:p>
  </w:footnote>
  <w:footnote w:type="continuationSeparator" w:id="0">
    <w:p w14:paraId="5A4F2D7F" w14:textId="77777777" w:rsidR="000E448B" w:rsidRDefault="000E448B">
      <w:r>
        <w:continuationSeparator/>
      </w:r>
    </w:p>
  </w:footnote>
  <w:footnote w:id="1">
    <w:p w14:paraId="151DE2BA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68FC6F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44D10A4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2284657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4C3562F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37237F2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67D266BE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0DBC63DD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0F4FCACA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03234F06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2683">
    <w:abstractNumId w:val="1"/>
  </w:num>
  <w:num w:numId="2" w16cid:durableId="235017105">
    <w:abstractNumId w:val="5"/>
  </w:num>
  <w:num w:numId="3" w16cid:durableId="960845062">
    <w:abstractNumId w:val="7"/>
  </w:num>
  <w:num w:numId="4" w16cid:durableId="400102302">
    <w:abstractNumId w:val="4"/>
  </w:num>
  <w:num w:numId="5" w16cid:durableId="1400246582">
    <w:abstractNumId w:val="10"/>
  </w:num>
  <w:num w:numId="6" w16cid:durableId="941569978">
    <w:abstractNumId w:val="0"/>
  </w:num>
  <w:num w:numId="7" w16cid:durableId="499084208">
    <w:abstractNumId w:val="9"/>
  </w:num>
  <w:num w:numId="8" w16cid:durableId="2023583139">
    <w:abstractNumId w:val="8"/>
  </w:num>
  <w:num w:numId="9" w16cid:durableId="1903757886">
    <w:abstractNumId w:val="2"/>
  </w:num>
  <w:num w:numId="10" w16cid:durableId="1961060983">
    <w:abstractNumId w:val="3"/>
  </w:num>
  <w:num w:numId="11" w16cid:durableId="1448352998">
    <w:abstractNumId w:val="6"/>
  </w:num>
  <w:num w:numId="12" w16cid:durableId="1504324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13C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48B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17F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B2ED5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C6E20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4F3A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2D9A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36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478DD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488-5D35-4349-8480-5C4794F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Lewandowska</cp:lastModifiedBy>
  <cp:revision>5</cp:revision>
  <cp:lastPrinted>2018-10-09T16:27:00Z</cp:lastPrinted>
  <dcterms:created xsi:type="dcterms:W3CDTF">2019-04-04T10:29:00Z</dcterms:created>
  <dcterms:modified xsi:type="dcterms:W3CDTF">2023-03-21T09:59:00Z</dcterms:modified>
</cp:coreProperties>
</file>